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17FF2319" w:rsidR="006C1469" w:rsidRPr="00822CC7" w:rsidRDefault="006C1469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Software </w:t>
            </w:r>
            <w:r w:rsidR="00283593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Engineering &amp; Softwar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elopment</w:t>
            </w:r>
            <w:r w:rsidR="00A46AA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22CC7" w:rsidRDefault="00A46AA7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199F2962" w:rsidR="002C4748" w:rsidRPr="002C4748" w:rsidRDefault="002C4748" w:rsidP="002C474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ata Science &amp;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Quantitative </w:t>
            </w: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Analysis.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42B7A" w14:textId="70FD9D38" w:rsidR="00144D44" w:rsidRPr="00822CC7" w:rsidRDefault="00144D44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CB66E8"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28EE3DB6" w14:textId="77777777" w:rsidR="002C4748" w:rsidRDefault="002C4748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 Development.</w:t>
            </w:r>
          </w:p>
          <w:p w14:paraId="15DD6228" w14:textId="4CE640A8" w:rsidR="009118E2" w:rsidRPr="00822CC7" w:rsidRDefault="00D556DB" w:rsidP="002C4748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22CC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Algorithm Development.  </w:t>
            </w:r>
          </w:p>
        </w:tc>
      </w:tr>
    </w:tbl>
    <w:p w14:paraId="72EB2953" w14:textId="60C2F714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77777777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50503505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04359C5" w14:textId="77777777" w:rsidR="00CC2B9B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4414BAC9" w14:textId="40556B06" w:rsidR="00CC2B9B" w:rsidRPr="008A04C5" w:rsidRDefault="00886F1B" w:rsidP="008A04C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lastRenderedPageBreak/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8A04C5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4A2DFE5B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(Artificial Intelligence and Semiconductors)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1CCF72FE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machine learning predictive system to produce a scoring system, to create buy/sell signals for equities and commodities.</w:t>
      </w:r>
    </w:p>
    <w:p w14:paraId="573C8EBC" w14:textId="248D31DE" w:rsidR="00B00354" w:rsidRDefault="00B00354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Quantitative Research indicated factors that need to be studied for alpha generation include but are not limited to, company management, 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rket sentiment, company fundamentals (dilution history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&amp;</w:t>
      </w:r>
      <w:r w:rsidR="00903A9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apital management), </w:t>
      </w:r>
      <w:r w:rsidR="00310B3D">
        <w:rPr>
          <w:rStyle w:val="span"/>
          <w:rFonts w:ascii="Alegreya Sans" w:eastAsia="Alegreya Sans" w:hAnsi="Alegreya Sans" w:cs="Alegreya Sans"/>
          <w:sz w:val="20"/>
          <w:szCs w:val="20"/>
        </w:rPr>
        <w:t>corporate culture &amp; adaptability, macro-economic factors.</w:t>
      </w:r>
    </w:p>
    <w:p w14:paraId="513A9925" w14:textId="14F7BA3D" w:rsidR="00310B3D" w:rsidRPr="00803334" w:rsidRDefault="00310B3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jobtitl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actically short to long term trading signals utilized in conjunction with machine learning models to generate buy/sell signals based on trading signals to generate alpha. </w:t>
      </w: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1963C4FC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546ED18C" w14:textId="476E78CC" w:rsidR="00C05CB5" w:rsidRPr="00C05CB5" w:rsidRDefault="00E76D3D" w:rsidP="00C05CB5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0827320C" w14:textId="7AA78C8E" w:rsidR="0048001E" w:rsidRPr="0048001E" w:rsidRDefault="0048001E" w:rsidP="0048001E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0F7B4C34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0726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5363"/>
        <w:gridCol w:w="5363"/>
      </w:tblGrid>
      <w:tr w:rsidR="00D7180B" w:rsidRPr="0056700C" w14:paraId="57AC641C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  <w:tr w:rsidR="002C4748" w:rsidRPr="0056700C" w14:paraId="01328B4B" w14:textId="77777777" w:rsidTr="002C4748">
        <w:trPr>
          <w:trHeight w:val="142"/>
        </w:trPr>
        <w:tc>
          <w:tcPr>
            <w:tcW w:w="536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A9600E" w14:textId="5D822602" w:rsidR="002C4748" w:rsidRDefault="002C4748" w:rsidP="002C4748">
            <w:pPr>
              <w:pStyle w:val="divdocumentdivsectiontitle"/>
              <w:spacing w:before="180" w:after="60" w:line="276" w:lineRule="auto"/>
              <w:ind w:right="200"/>
              <w:rPr>
                <w:rStyle w:val="separator-main"/>
                <w:sz w:val="20"/>
                <w:szCs w:val="20"/>
              </w:rPr>
            </w:pPr>
            <w:r>
              <w:rPr>
                <w:rStyle w:val="separator-main"/>
                <w:sz w:val="20"/>
                <w:szCs w:val="20"/>
              </w:rPr>
              <w:t>Refferals can be provided upon request</w:t>
            </w:r>
          </w:p>
          <w:p w14:paraId="77D6B8D9" w14:textId="43B38B6E" w:rsidR="002C4748" w:rsidRDefault="00000000" w:rsidP="002C4748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19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paul-barclay-648a1531/</w:t>
              </w:r>
            </w:hyperlink>
          </w:p>
          <w:p w14:paraId="5430D952" w14:textId="553F1BA1" w:rsidR="00F06956" w:rsidRPr="00633BEA" w:rsidRDefault="00000000" w:rsidP="00633BEA">
            <w:pPr>
              <w:pStyle w:val="divdocumentsinglecolumn"/>
              <w:numPr>
                <w:ilvl w:val="0"/>
                <w:numId w:val="21"/>
              </w:numPr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  <w:hyperlink r:id="rId20" w:history="1">
              <w:r w:rsidR="00227D76" w:rsidRPr="009F5E26">
                <w:rPr>
                  <w:rStyle w:val="Hyperlink"/>
                  <w:rFonts w:ascii="Alegreya Sans Medium" w:eastAsia="Alegreya Sans Medium" w:hAnsi="Alegreya Sans Medium" w:cs="Alegreya Sans Medium"/>
                  <w:sz w:val="20"/>
                  <w:szCs w:val="20"/>
                </w:rPr>
                <w:t>https://www.linkedin.com/in/jason-donev-76659922/</w:t>
              </w:r>
            </w:hyperlink>
          </w:p>
          <w:p w14:paraId="3F9A23DE" w14:textId="77777777" w:rsidR="00F06956" w:rsidRDefault="00F06956" w:rsidP="004B5DB1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09B05738" w14:textId="77777777" w:rsidR="00227D76" w:rsidRPr="0056700C" w:rsidRDefault="00227D76" w:rsidP="00227D76">
            <w:pPr>
              <w:pStyle w:val="divdocumentsinglecolumn"/>
              <w:spacing w:line="276" w:lineRule="auto"/>
              <w:ind w:left="720" w:right="200"/>
              <w:rPr>
                <w:rStyle w:val="spandegree"/>
                <w:sz w:val="20"/>
                <w:szCs w:val="20"/>
              </w:rPr>
            </w:pPr>
          </w:p>
          <w:p w14:paraId="319EA7C8" w14:textId="7C632282" w:rsidR="002C4748" w:rsidRPr="0056700C" w:rsidRDefault="002C4748" w:rsidP="002C4748">
            <w:pPr>
              <w:pStyle w:val="divdocumentsinglecolumn"/>
              <w:spacing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  <w:tc>
          <w:tcPr>
            <w:tcW w:w="5363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97660B" w14:textId="77777777" w:rsidR="002C4748" w:rsidRPr="0056700C" w:rsidRDefault="002C4748" w:rsidP="00204861">
            <w:pPr>
              <w:pStyle w:val="divdocumentsinglecolumn"/>
              <w:spacing w:before="100" w:line="276" w:lineRule="auto"/>
              <w:ind w:right="200"/>
              <w:rPr>
                <w:rStyle w:val="spandegree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A67CD4D0-E161-4D63-B3AD-FB4A6B8BF66A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895EFDBB-957E-4004-819D-467EB34FC1D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52915F1A-AA1A-408A-9BAF-1C77FC642629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F4AFC38E-A269-4729-8F24-D838D60C5171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7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18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5"/>
  </w:num>
  <w:num w:numId="6" w16cid:durableId="80569881">
    <w:abstractNumId w:val="13"/>
  </w:num>
  <w:num w:numId="7" w16cid:durableId="393705001">
    <w:abstractNumId w:val="19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7"/>
  </w:num>
  <w:num w:numId="13" w16cid:durableId="1582369017">
    <w:abstractNumId w:val="16"/>
  </w:num>
  <w:num w:numId="14" w16cid:durableId="487476364">
    <w:abstractNumId w:val="5"/>
  </w:num>
  <w:num w:numId="15" w16cid:durableId="1123502918">
    <w:abstractNumId w:val="20"/>
  </w:num>
  <w:num w:numId="16" w16cid:durableId="908349806">
    <w:abstractNumId w:val="14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2"/>
  </w:num>
  <w:num w:numId="21" w16cid:durableId="4623567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6ECE"/>
    <w:rsid w:val="000C7A13"/>
    <w:rsid w:val="000D0F5D"/>
    <w:rsid w:val="000D117A"/>
    <w:rsid w:val="000D290D"/>
    <w:rsid w:val="000D32FC"/>
    <w:rsid w:val="000D49A1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C2641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75EA"/>
    <w:rsid w:val="0063117E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://quantumalberta.ca/wp-content/uploads/2020/12/IQST-2020-Report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4</cp:revision>
  <cp:lastPrinted>2023-07-14T17:33:00Z</cp:lastPrinted>
  <dcterms:created xsi:type="dcterms:W3CDTF">2023-07-21T20:15:00Z</dcterms:created>
  <dcterms:modified xsi:type="dcterms:W3CDTF">2023-07-21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